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070E" w14:textId="566AE518" w:rsidR="00CB662A" w:rsidRPr="00E22D03" w:rsidRDefault="00CB662A" w:rsidP="00CB662A">
      <w:pPr>
        <w:pStyle w:val="Heading1"/>
        <w:jc w:val="center"/>
        <w:rPr>
          <w:sz w:val="44"/>
          <w:szCs w:val="44"/>
        </w:rPr>
      </w:pPr>
      <w:bookmarkStart w:id="0" w:name="_Toc27474348"/>
      <w:r w:rsidRPr="00E22D03">
        <w:rPr>
          <w:sz w:val="44"/>
          <w:szCs w:val="44"/>
        </w:rPr>
        <w:t>MonkeyUser.com</w:t>
      </w:r>
      <w:bookmarkEnd w:id="0"/>
    </w:p>
    <w:p w14:paraId="5DE3B28B" w14:textId="77777777" w:rsidR="00206977" w:rsidRPr="00206977" w:rsidRDefault="00206977" w:rsidP="00206977"/>
    <w:p w14:paraId="5A165EED" w14:textId="4ED6557F" w:rsidR="00014605" w:rsidRDefault="00CB662A" w:rsidP="00CB662A">
      <w:pPr>
        <w:pStyle w:val="Title"/>
        <w:jc w:val="center"/>
      </w:pPr>
      <w:r>
        <w:t>Automation Tests Execution Guidelines</w:t>
      </w:r>
      <w:r w:rsidR="00E22D03">
        <w:t xml:space="preserve"> using Selenium and TestNG.</w:t>
      </w:r>
    </w:p>
    <w:p w14:paraId="16B26346" w14:textId="54972C1A" w:rsidR="00014605" w:rsidRDefault="00014605"/>
    <w:p w14:paraId="4683B9B6" w14:textId="467853E8" w:rsidR="00014605" w:rsidRDefault="00014605"/>
    <w:p w14:paraId="1137CE7D" w14:textId="24F957C5" w:rsidR="00014605" w:rsidRDefault="00014605"/>
    <w:p w14:paraId="0CA8E98D" w14:textId="4714768D" w:rsidR="00014605" w:rsidRDefault="00014605"/>
    <w:p w14:paraId="7714DF21" w14:textId="76C0E202" w:rsidR="00014605" w:rsidRDefault="00014605"/>
    <w:p w14:paraId="60AB4BA7" w14:textId="26823949" w:rsidR="00014605" w:rsidRDefault="00014605"/>
    <w:p w14:paraId="6CDC6368" w14:textId="5DDE8E55" w:rsidR="00014605" w:rsidRDefault="00014605"/>
    <w:p w14:paraId="3E072EF7" w14:textId="34A19CA3" w:rsidR="00014605" w:rsidRDefault="00014605"/>
    <w:p w14:paraId="3702EA10" w14:textId="05DA4148" w:rsidR="00014605" w:rsidRDefault="00014605"/>
    <w:p w14:paraId="210715FD" w14:textId="27E3528B" w:rsidR="00014605" w:rsidRDefault="00014605"/>
    <w:p w14:paraId="56E26AD9" w14:textId="4729E431" w:rsidR="00014605" w:rsidRDefault="00014605"/>
    <w:p w14:paraId="2D241214" w14:textId="5BD660C8" w:rsidR="00014605" w:rsidRDefault="00014605"/>
    <w:p w14:paraId="4A4BB87D" w14:textId="55F17976" w:rsidR="00014605" w:rsidRDefault="00014605"/>
    <w:p w14:paraId="2BCD8CD8" w14:textId="07A1004E" w:rsidR="00014605" w:rsidRDefault="00014605"/>
    <w:p w14:paraId="46956EE7" w14:textId="6DCC6117" w:rsidR="00014605" w:rsidRDefault="00014605"/>
    <w:p w14:paraId="54B5B301" w14:textId="59A10CBF" w:rsidR="00014605" w:rsidRDefault="00014605"/>
    <w:p w14:paraId="1272DDFF" w14:textId="5BBB349C" w:rsidR="00014605" w:rsidRDefault="00014605"/>
    <w:p w14:paraId="37DE2E9F" w14:textId="61AF5D74" w:rsidR="00014605" w:rsidRDefault="00014605"/>
    <w:p w14:paraId="1FA12739" w14:textId="046A87C2" w:rsidR="00014605" w:rsidRDefault="00014605"/>
    <w:p w14:paraId="05E6CCFC" w14:textId="0252992C" w:rsidR="00014605" w:rsidRDefault="00014605"/>
    <w:p w14:paraId="35CAD43F" w14:textId="413D559F" w:rsidR="00014605" w:rsidRDefault="00014605"/>
    <w:p w14:paraId="690A9258" w14:textId="559D3526" w:rsidR="00014605" w:rsidRDefault="00014605"/>
    <w:p w14:paraId="637DB774" w14:textId="68F3B687" w:rsidR="00014605" w:rsidRDefault="00014605"/>
    <w:sdt>
      <w:sdtPr>
        <w:id w:val="-1740627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9CFC95" w14:textId="1706B5D2" w:rsidR="00014605" w:rsidRDefault="00A1706A">
          <w:pPr>
            <w:pStyle w:val="TOCHeading"/>
            <w:rPr>
              <w:u w:val="single"/>
            </w:rPr>
          </w:pPr>
          <w:r w:rsidRPr="005E0AF2">
            <w:rPr>
              <w:u w:val="single"/>
            </w:rPr>
            <w:t xml:space="preserve">Table of </w:t>
          </w:r>
          <w:r w:rsidR="00014605" w:rsidRPr="005E0AF2">
            <w:rPr>
              <w:u w:val="single"/>
            </w:rPr>
            <w:t>Contents</w:t>
          </w:r>
        </w:p>
        <w:p w14:paraId="7779F108" w14:textId="77777777" w:rsidR="005E0AF2" w:rsidRPr="005E0AF2" w:rsidRDefault="005E0AF2" w:rsidP="005E0AF2"/>
        <w:p w14:paraId="0A924DD4" w14:textId="5D040F81" w:rsidR="005E0AF2" w:rsidRDefault="000146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74348" w:history="1">
            <w:r w:rsidR="005E0AF2" w:rsidRPr="00F81D94">
              <w:rPr>
                <w:rStyle w:val="Hyperlink"/>
                <w:noProof/>
              </w:rPr>
              <w:t>MonkeyUser.com</w:t>
            </w:r>
            <w:r w:rsidR="005E0AF2">
              <w:rPr>
                <w:noProof/>
                <w:webHidden/>
              </w:rPr>
              <w:tab/>
            </w:r>
            <w:r w:rsidR="005E0AF2">
              <w:rPr>
                <w:noProof/>
                <w:webHidden/>
              </w:rPr>
              <w:fldChar w:fldCharType="begin"/>
            </w:r>
            <w:r w:rsidR="005E0AF2">
              <w:rPr>
                <w:noProof/>
                <w:webHidden/>
              </w:rPr>
              <w:instrText xml:space="preserve"> PAGEREF _Toc27474348 \h </w:instrText>
            </w:r>
            <w:r w:rsidR="005E0AF2">
              <w:rPr>
                <w:noProof/>
                <w:webHidden/>
              </w:rPr>
            </w:r>
            <w:r w:rsidR="005E0AF2">
              <w:rPr>
                <w:noProof/>
                <w:webHidden/>
              </w:rPr>
              <w:fldChar w:fldCharType="separate"/>
            </w:r>
            <w:r w:rsidR="005E0AF2">
              <w:rPr>
                <w:noProof/>
                <w:webHidden/>
              </w:rPr>
              <w:t>1</w:t>
            </w:r>
            <w:r w:rsidR="005E0AF2">
              <w:rPr>
                <w:noProof/>
                <w:webHidden/>
              </w:rPr>
              <w:fldChar w:fldCharType="end"/>
            </w:r>
          </w:hyperlink>
        </w:p>
        <w:p w14:paraId="29C07B15" w14:textId="528E24D4" w:rsidR="005E0AF2" w:rsidRDefault="005E0A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4349" w:history="1">
            <w:r w:rsidRPr="00F81D9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81D94">
              <w:rPr>
                <w:rStyle w:val="Hyperlink"/>
                <w:noProof/>
              </w:rPr>
              <w:t>GitHu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AFE4" w14:textId="5954FF51" w:rsidR="005E0AF2" w:rsidRDefault="005E0A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4350" w:history="1">
            <w:r w:rsidRPr="00F81D9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81D94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A0CE" w14:textId="6D358A30" w:rsidR="005E0AF2" w:rsidRDefault="005E0A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4351" w:history="1">
            <w:r w:rsidRPr="00F81D9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81D94">
              <w:rPr>
                <w:rStyle w:val="Hyperlink"/>
                <w:noProof/>
              </w:rPr>
              <w:t>Steps to set up Autom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FD05" w14:textId="1FE79BD1" w:rsidR="005E0AF2" w:rsidRDefault="005E0A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4352" w:history="1">
            <w:r w:rsidRPr="00F81D9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81D94">
              <w:rPr>
                <w:rStyle w:val="Hyperlink"/>
                <w:noProof/>
              </w:rPr>
              <w:t>About the Autom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57CC" w14:textId="52EA83A3" w:rsidR="005E0AF2" w:rsidRDefault="005E0A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4353" w:history="1">
            <w:r w:rsidRPr="00F81D9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81D94">
              <w:rPr>
                <w:rStyle w:val="Hyperlink"/>
                <w:noProof/>
              </w:rPr>
              <w:t>Steps to Execut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02AE" w14:textId="6458F650" w:rsidR="005E0AF2" w:rsidRDefault="005E0A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4354" w:history="1">
            <w:r w:rsidRPr="00F81D9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81D94">
              <w:rPr>
                <w:rStyle w:val="Hyperlink"/>
                <w:noProof/>
              </w:rPr>
              <w:t>Why Selenium and Test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9153" w14:textId="2A780F12" w:rsidR="005E0AF2" w:rsidRDefault="005E0A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474355" w:history="1">
            <w:r w:rsidRPr="00F81D9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81D94">
              <w:rPr>
                <w:rStyle w:val="Hyperlink"/>
                <w:noProof/>
              </w:rPr>
              <w:t>Monkey User Automation Framework improvement pl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D65E" w14:textId="1E95D4E7" w:rsidR="00014605" w:rsidRDefault="00014605">
          <w:r>
            <w:rPr>
              <w:b/>
              <w:bCs/>
              <w:noProof/>
            </w:rPr>
            <w:fldChar w:fldCharType="end"/>
          </w:r>
        </w:p>
      </w:sdtContent>
    </w:sdt>
    <w:p w14:paraId="68AE4DA1" w14:textId="371E5E74" w:rsidR="00014605" w:rsidRDefault="00014605"/>
    <w:p w14:paraId="231A5911" w14:textId="44D79B3F" w:rsidR="00014605" w:rsidRDefault="00014605"/>
    <w:p w14:paraId="1E6B90F6" w14:textId="1FA4F560" w:rsidR="00014605" w:rsidRDefault="00014605"/>
    <w:p w14:paraId="16662CB5" w14:textId="68CDE482" w:rsidR="00014605" w:rsidRDefault="00014605"/>
    <w:p w14:paraId="3DC43761" w14:textId="2B8D4A26" w:rsidR="00014605" w:rsidRDefault="00014605"/>
    <w:p w14:paraId="66625956" w14:textId="660A27A9" w:rsidR="00014605" w:rsidRDefault="00014605"/>
    <w:p w14:paraId="2EA05C0E" w14:textId="58F860DF" w:rsidR="00014605" w:rsidRDefault="00014605"/>
    <w:p w14:paraId="4BA93868" w14:textId="35E5CF1D" w:rsidR="00014605" w:rsidRDefault="00014605"/>
    <w:p w14:paraId="4C476380" w14:textId="69C108C7" w:rsidR="00014605" w:rsidRDefault="00014605"/>
    <w:p w14:paraId="2D7AADFC" w14:textId="56716168" w:rsidR="00014605" w:rsidRDefault="00014605"/>
    <w:p w14:paraId="56B2A9D9" w14:textId="1F2AC639" w:rsidR="00014605" w:rsidRDefault="00014605"/>
    <w:p w14:paraId="47032AC2" w14:textId="5F8C3B34" w:rsidR="00014605" w:rsidRDefault="00014605"/>
    <w:p w14:paraId="21C814DB" w14:textId="13D4DCAB" w:rsidR="00014605" w:rsidRDefault="00014605"/>
    <w:p w14:paraId="68224E0E" w14:textId="0719694C" w:rsidR="00014605" w:rsidRDefault="00014605"/>
    <w:p w14:paraId="74E945E6" w14:textId="342B78B9" w:rsidR="00014605" w:rsidRDefault="00014605"/>
    <w:p w14:paraId="02C327E7" w14:textId="13DE8277" w:rsidR="00014605" w:rsidRDefault="00014605"/>
    <w:p w14:paraId="5A3FD5E4" w14:textId="5DFD6152" w:rsidR="00014605" w:rsidRDefault="00014605"/>
    <w:p w14:paraId="5C8B6A4B" w14:textId="6B79A17A" w:rsidR="00014605" w:rsidRDefault="00014605"/>
    <w:p w14:paraId="3434A42E" w14:textId="628B510D" w:rsidR="00014605" w:rsidRDefault="00014605"/>
    <w:p w14:paraId="4609520D" w14:textId="713E62E9" w:rsidR="00014605" w:rsidRDefault="00014605" w:rsidP="00014605">
      <w:pPr>
        <w:pStyle w:val="Heading1"/>
        <w:numPr>
          <w:ilvl w:val="0"/>
          <w:numId w:val="9"/>
        </w:numPr>
      </w:pPr>
      <w:bookmarkStart w:id="1" w:name="_Toc27474349"/>
      <w:r>
        <w:lastRenderedPageBreak/>
        <w:t>Git</w:t>
      </w:r>
      <w:r w:rsidR="005109B6">
        <w:t>H</w:t>
      </w:r>
      <w:r>
        <w:t>ub Details</w:t>
      </w:r>
      <w:bookmarkEnd w:id="1"/>
      <w:r>
        <w:t xml:space="preserve"> </w:t>
      </w:r>
    </w:p>
    <w:p w14:paraId="2CE2984A" w14:textId="763E7D45" w:rsidR="00014605" w:rsidRDefault="00014605" w:rsidP="00014605">
      <w:r>
        <w:t xml:space="preserve">Project Repository URL : </w:t>
      </w:r>
      <w:hyperlink r:id="rId6" w:history="1">
        <w:r w:rsidRPr="00B11075">
          <w:rPr>
            <w:rStyle w:val="Hyperlink"/>
          </w:rPr>
          <w:t>https://github.com/jayashree29292/monkeyUserTest/tree/master/monkeyUserTest</w:t>
        </w:r>
      </w:hyperlink>
    </w:p>
    <w:p w14:paraId="17677796" w14:textId="5658B82D" w:rsidR="00014605" w:rsidRDefault="00014605" w:rsidP="00014605"/>
    <w:p w14:paraId="249E76C8" w14:textId="072987DE" w:rsidR="00014605" w:rsidRDefault="00014605" w:rsidP="00634D52">
      <w:pPr>
        <w:pStyle w:val="Heading1"/>
        <w:numPr>
          <w:ilvl w:val="0"/>
          <w:numId w:val="9"/>
        </w:numPr>
      </w:pPr>
      <w:bookmarkStart w:id="2" w:name="_Toc27474350"/>
      <w:r>
        <w:t>Pre-Requisites</w:t>
      </w:r>
      <w:bookmarkEnd w:id="2"/>
      <w:r>
        <w:t xml:space="preserve"> </w:t>
      </w:r>
    </w:p>
    <w:p w14:paraId="5B559E72" w14:textId="67AC5FD0" w:rsidR="00014605" w:rsidRDefault="005D1480" w:rsidP="00014605">
      <w:r>
        <w:t>The below</w:t>
      </w:r>
      <w:r w:rsidR="00014605">
        <w:t xml:space="preserve"> components should be available</w:t>
      </w:r>
      <w:r>
        <w:t>,</w:t>
      </w:r>
    </w:p>
    <w:p w14:paraId="5D6E93D6" w14:textId="08969808" w:rsidR="00014605" w:rsidRDefault="00657BF1" w:rsidP="00014605">
      <w:pPr>
        <w:pStyle w:val="ListParagraph"/>
        <w:numPr>
          <w:ilvl w:val="0"/>
          <w:numId w:val="1"/>
        </w:numPr>
      </w:pPr>
      <w:r>
        <w:t xml:space="preserve">System with </w:t>
      </w:r>
      <w:r w:rsidR="00014605">
        <w:t>Java installed</w:t>
      </w:r>
      <w:r w:rsidR="005D1480">
        <w:t>.</w:t>
      </w:r>
    </w:p>
    <w:p w14:paraId="7B86146D" w14:textId="145323A1" w:rsidR="00014605" w:rsidRDefault="00014605" w:rsidP="00014605">
      <w:pPr>
        <w:pStyle w:val="ListParagraph"/>
        <w:numPr>
          <w:ilvl w:val="0"/>
          <w:numId w:val="1"/>
        </w:numPr>
      </w:pPr>
      <w:r>
        <w:t>IDE (Example: Eclipse)</w:t>
      </w:r>
      <w:r w:rsidR="005D1480">
        <w:t>.</w:t>
      </w:r>
    </w:p>
    <w:p w14:paraId="573AD438" w14:textId="26A46E8A" w:rsidR="00014605" w:rsidRDefault="00014605" w:rsidP="00014605">
      <w:pPr>
        <w:pStyle w:val="ListParagraph"/>
        <w:numPr>
          <w:ilvl w:val="0"/>
          <w:numId w:val="1"/>
        </w:numPr>
      </w:pPr>
      <w:r>
        <w:t xml:space="preserve">TestNG installed in </w:t>
      </w:r>
      <w:r w:rsidR="00657BF1">
        <w:t xml:space="preserve">the </w:t>
      </w:r>
      <w:r>
        <w:t>IDE</w:t>
      </w:r>
      <w:r w:rsidR="005D1480">
        <w:t>.</w:t>
      </w:r>
    </w:p>
    <w:p w14:paraId="1C7002E4" w14:textId="524AB486" w:rsidR="00014605" w:rsidRDefault="00014605" w:rsidP="00014605">
      <w:pPr>
        <w:pStyle w:val="ListParagraph"/>
        <w:numPr>
          <w:ilvl w:val="0"/>
          <w:numId w:val="1"/>
        </w:numPr>
      </w:pPr>
      <w:r>
        <w:t xml:space="preserve">SSH keys should be configured in IDE and </w:t>
      </w:r>
      <w:r w:rsidR="00CA10D2">
        <w:t>GitHub website</w:t>
      </w:r>
      <w:r w:rsidR="005D1480">
        <w:t>.</w:t>
      </w:r>
    </w:p>
    <w:p w14:paraId="71548208" w14:textId="463B2E8D" w:rsidR="00014605" w:rsidRDefault="00014605" w:rsidP="00014605"/>
    <w:p w14:paraId="724F919E" w14:textId="001D5B06" w:rsidR="00014605" w:rsidRDefault="00014605" w:rsidP="00014605">
      <w:pPr>
        <w:pStyle w:val="Heading1"/>
        <w:numPr>
          <w:ilvl w:val="0"/>
          <w:numId w:val="9"/>
        </w:numPr>
      </w:pPr>
      <w:bookmarkStart w:id="3" w:name="_Toc27474351"/>
      <w:r>
        <w:t>Steps to set up Automation Framework</w:t>
      </w:r>
      <w:bookmarkEnd w:id="3"/>
    </w:p>
    <w:p w14:paraId="00E1539D" w14:textId="171E09A7" w:rsidR="00014605" w:rsidRDefault="005D1480" w:rsidP="00014605">
      <w:r>
        <w:t>The below</w:t>
      </w:r>
      <w:r w:rsidR="00014605">
        <w:t xml:space="preserve"> steps should be followed to </w:t>
      </w:r>
      <w:r>
        <w:t>perform the</w:t>
      </w:r>
      <w:r w:rsidR="00014605">
        <w:t xml:space="preserve"> initial set</w:t>
      </w:r>
      <w:r>
        <w:t>-</w:t>
      </w:r>
      <w:r w:rsidR="00014605">
        <w:t xml:space="preserve">up </w:t>
      </w:r>
      <w:r>
        <w:t>on your</w:t>
      </w:r>
      <w:r w:rsidR="00014605">
        <w:t xml:space="preserve"> local machine</w:t>
      </w:r>
      <w:r>
        <w:t>.</w:t>
      </w:r>
    </w:p>
    <w:p w14:paraId="4EBCF00E" w14:textId="21A69D28" w:rsidR="00014605" w:rsidRDefault="00014605" w:rsidP="00014605">
      <w:pPr>
        <w:pStyle w:val="ListParagraph"/>
        <w:numPr>
          <w:ilvl w:val="0"/>
          <w:numId w:val="2"/>
        </w:numPr>
      </w:pPr>
      <w:r>
        <w:t>Launch</w:t>
      </w:r>
      <w:r w:rsidR="005D1480">
        <w:t xml:space="preserve"> the</w:t>
      </w:r>
      <w:r>
        <w:t xml:space="preserve"> IDE</w:t>
      </w:r>
      <w:r w:rsidR="005D1480">
        <w:t>.</w:t>
      </w:r>
    </w:p>
    <w:p w14:paraId="22619827" w14:textId="0FE7BF6E" w:rsidR="00014605" w:rsidRDefault="00014605" w:rsidP="00014605">
      <w:pPr>
        <w:pStyle w:val="ListParagraph"/>
        <w:numPr>
          <w:ilvl w:val="0"/>
          <w:numId w:val="2"/>
        </w:numPr>
      </w:pPr>
      <w:r>
        <w:t>Clone repository from GitHub</w:t>
      </w:r>
      <w:r w:rsidR="005D1480">
        <w:t>.</w:t>
      </w:r>
    </w:p>
    <w:p w14:paraId="16497395" w14:textId="1F094B88" w:rsidR="00CA10D2" w:rsidRDefault="00CA10D2" w:rsidP="00014605">
      <w:pPr>
        <w:pStyle w:val="ListParagraph"/>
        <w:numPr>
          <w:ilvl w:val="0"/>
          <w:numId w:val="2"/>
        </w:numPr>
      </w:pPr>
      <w:r>
        <w:t xml:space="preserve">Add selenium jar files to </w:t>
      </w:r>
      <w:r w:rsidR="005D1480">
        <w:t xml:space="preserve">the project’s </w:t>
      </w:r>
      <w:r>
        <w:t>build path</w:t>
      </w:r>
      <w:r w:rsidR="005D1480">
        <w:t>.</w:t>
      </w:r>
    </w:p>
    <w:p w14:paraId="433067C9" w14:textId="3E3894C1" w:rsidR="00CA10D2" w:rsidRDefault="00CA10D2" w:rsidP="005D1480">
      <w:pPr>
        <w:pStyle w:val="ListParagraph"/>
        <w:ind w:left="1440"/>
      </w:pPr>
      <w:r>
        <w:t xml:space="preserve">Location: </w:t>
      </w:r>
      <w:r w:rsidRPr="00CA10D2">
        <w:t>\lib</w:t>
      </w:r>
    </w:p>
    <w:p w14:paraId="323CBAAF" w14:textId="47F4DBBE" w:rsidR="00CA10D2" w:rsidRDefault="00CA10D2" w:rsidP="005D1480">
      <w:pPr>
        <w:pStyle w:val="ListParagraph"/>
        <w:ind w:left="1440"/>
      </w:pPr>
      <w:r>
        <w:t xml:space="preserve">jar </w:t>
      </w:r>
      <w:r w:rsidR="005109B6">
        <w:t>name:</w:t>
      </w:r>
      <w:r>
        <w:t xml:space="preserve">  </w:t>
      </w:r>
      <w:r w:rsidRPr="00CA10D2">
        <w:t>selenium-server-standalone-3.141.59.jar</w:t>
      </w:r>
    </w:p>
    <w:p w14:paraId="5331B8E5" w14:textId="35C10991" w:rsidR="00CA10D2" w:rsidRDefault="00CA10D2" w:rsidP="00CA10D2">
      <w:pPr>
        <w:pStyle w:val="ListParagraph"/>
        <w:numPr>
          <w:ilvl w:val="0"/>
          <w:numId w:val="2"/>
        </w:numPr>
      </w:pPr>
      <w:r>
        <w:t xml:space="preserve">Verify TestNG is added to </w:t>
      </w:r>
      <w:r w:rsidR="005D1480">
        <w:t>the</w:t>
      </w:r>
      <w:r>
        <w:t xml:space="preserve"> library &gt; </w:t>
      </w:r>
      <w:proofErr w:type="spellStart"/>
      <w:r w:rsidR="005D1480">
        <w:t>C</w:t>
      </w:r>
      <w:r>
        <w:t>lasspath</w:t>
      </w:r>
      <w:proofErr w:type="spellEnd"/>
    </w:p>
    <w:p w14:paraId="4857A1D3" w14:textId="43E75C1E" w:rsidR="00CA10D2" w:rsidRDefault="00CA10D2" w:rsidP="00CA10D2"/>
    <w:p w14:paraId="4BE18684" w14:textId="093C2FB6" w:rsidR="00CA10D2" w:rsidRDefault="00CA10D2" w:rsidP="00CA10D2">
      <w:pPr>
        <w:pStyle w:val="Heading1"/>
        <w:numPr>
          <w:ilvl w:val="0"/>
          <w:numId w:val="9"/>
        </w:numPr>
      </w:pPr>
      <w:bookmarkStart w:id="4" w:name="_Toc27474352"/>
      <w:r>
        <w:t xml:space="preserve">About </w:t>
      </w:r>
      <w:r w:rsidR="00EA28DA">
        <w:t xml:space="preserve">the </w:t>
      </w:r>
      <w:r>
        <w:t>Automation Framework</w:t>
      </w:r>
      <w:bookmarkEnd w:id="4"/>
    </w:p>
    <w:p w14:paraId="5D6FFEF5" w14:textId="05E8DE74" w:rsidR="00CA10D2" w:rsidRDefault="00CA10D2" w:rsidP="00CA10D2">
      <w:pPr>
        <w:pStyle w:val="ListParagraph"/>
        <w:numPr>
          <w:ilvl w:val="0"/>
          <w:numId w:val="3"/>
        </w:numPr>
      </w:pPr>
      <w:r>
        <w:t xml:space="preserve">Configuration details </w:t>
      </w:r>
    </w:p>
    <w:p w14:paraId="51AABA1E" w14:textId="20DC00D7" w:rsidR="00CA10D2" w:rsidRDefault="005109B6" w:rsidP="00CA10D2">
      <w:pPr>
        <w:pStyle w:val="ListParagraph"/>
        <w:numPr>
          <w:ilvl w:val="1"/>
          <w:numId w:val="3"/>
        </w:numPr>
      </w:pPr>
      <w:r>
        <w:t>Location: \</w:t>
      </w:r>
      <w:r w:rsidR="00CA10D2" w:rsidRPr="00CA10D2">
        <w:t>config</w:t>
      </w:r>
    </w:p>
    <w:p w14:paraId="7239167F" w14:textId="68DA5E8E" w:rsidR="00CA10D2" w:rsidRDefault="00CA10D2" w:rsidP="00CA10D2">
      <w:pPr>
        <w:pStyle w:val="ListParagraph"/>
        <w:numPr>
          <w:ilvl w:val="1"/>
          <w:numId w:val="3"/>
        </w:numPr>
      </w:pPr>
      <w:r>
        <w:t xml:space="preserve">File </w:t>
      </w:r>
      <w:r w:rsidR="005109B6">
        <w:t>name:</w:t>
      </w:r>
      <w:r>
        <w:t xml:space="preserve"> </w:t>
      </w:r>
    </w:p>
    <w:p w14:paraId="7CA058A7" w14:textId="77777777" w:rsidR="00EA28DA" w:rsidRDefault="00CA10D2" w:rsidP="00EA28DA">
      <w:pPr>
        <w:pStyle w:val="ListParagraph"/>
        <w:numPr>
          <w:ilvl w:val="2"/>
          <w:numId w:val="3"/>
        </w:numPr>
      </w:pPr>
      <w:proofErr w:type="spellStart"/>
      <w:proofErr w:type="gramStart"/>
      <w:r w:rsidRPr="00CA10D2">
        <w:t>config.properties</w:t>
      </w:r>
      <w:proofErr w:type="spellEnd"/>
      <w:proofErr w:type="gramEnd"/>
      <w:r>
        <w:t xml:space="preserve"> :</w:t>
      </w:r>
    </w:p>
    <w:p w14:paraId="2D6DF9D4" w14:textId="2C8E43CF" w:rsidR="00CA10D2" w:rsidRDefault="00CA10D2" w:rsidP="00EA28DA">
      <w:pPr>
        <w:pStyle w:val="ListParagraph"/>
        <w:ind w:left="2160"/>
      </w:pPr>
      <w:r>
        <w:t xml:space="preserve">Contains generic config details such as </w:t>
      </w:r>
      <w:r w:rsidR="005109B6">
        <w:t>browse</w:t>
      </w:r>
      <w:r w:rsidR="006B6F6B">
        <w:t>r</w:t>
      </w:r>
      <w:r w:rsidR="005109B6">
        <w:t>,</w:t>
      </w:r>
      <w:r>
        <w:t xml:space="preserve"> test application URL</w:t>
      </w:r>
    </w:p>
    <w:p w14:paraId="19777180" w14:textId="486118F2" w:rsidR="00CA10D2" w:rsidRDefault="00CA10D2" w:rsidP="00CA10D2">
      <w:pPr>
        <w:pStyle w:val="ListParagraph"/>
        <w:numPr>
          <w:ilvl w:val="2"/>
          <w:numId w:val="3"/>
        </w:numPr>
      </w:pPr>
      <w:proofErr w:type="spellStart"/>
      <w:r w:rsidRPr="00CA10D2">
        <w:t>WebElementProperties.properties</w:t>
      </w:r>
      <w:proofErr w:type="spellEnd"/>
    </w:p>
    <w:p w14:paraId="5006D454" w14:textId="305F01FA" w:rsidR="00CA10D2" w:rsidRDefault="00CA10D2" w:rsidP="00CA10D2">
      <w:pPr>
        <w:pStyle w:val="ListParagraph"/>
        <w:ind w:left="2160"/>
      </w:pPr>
      <w:r>
        <w:t xml:space="preserve">Contains web element identification properties </w:t>
      </w:r>
    </w:p>
    <w:p w14:paraId="7870FDB8" w14:textId="1DEF2473" w:rsidR="00CA10D2" w:rsidRDefault="00CA10D2" w:rsidP="00CA10D2">
      <w:pPr>
        <w:pStyle w:val="ListParagraph"/>
        <w:numPr>
          <w:ilvl w:val="0"/>
          <w:numId w:val="3"/>
        </w:numPr>
      </w:pPr>
      <w:r w:rsidRPr="00CA10D2">
        <w:t>testRunner.java</w:t>
      </w:r>
    </w:p>
    <w:p w14:paraId="2D15C8D4" w14:textId="77795B8D" w:rsidR="00CA10D2" w:rsidRDefault="005109B6" w:rsidP="00CA10D2">
      <w:pPr>
        <w:pStyle w:val="ListParagraph"/>
        <w:numPr>
          <w:ilvl w:val="1"/>
          <w:numId w:val="3"/>
        </w:numPr>
      </w:pPr>
      <w:r>
        <w:t>Location:</w:t>
      </w:r>
      <w:r w:rsidR="00CA10D2" w:rsidRPr="00CA10D2">
        <w:t xml:space="preserve"> </w:t>
      </w:r>
      <w:r w:rsidR="00CA10D2" w:rsidRPr="00CA10D2">
        <w:t>\</w:t>
      </w:r>
      <w:proofErr w:type="spellStart"/>
      <w:r w:rsidR="00CA10D2" w:rsidRPr="00CA10D2">
        <w:t>src</w:t>
      </w:r>
      <w:proofErr w:type="spellEnd"/>
      <w:r w:rsidR="00CA10D2" w:rsidRPr="00CA10D2">
        <w:t>\runners</w:t>
      </w:r>
    </w:p>
    <w:p w14:paraId="0467F147" w14:textId="2F948CC4" w:rsidR="00CA10D2" w:rsidRDefault="00CA10D2" w:rsidP="00CA10D2">
      <w:pPr>
        <w:pStyle w:val="ListParagraph"/>
        <w:ind w:left="1440"/>
      </w:pPr>
      <w:r>
        <w:t>All test cases execution is controlled here, user can change and control the test execution</w:t>
      </w:r>
      <w:r w:rsidR="006B6F6B">
        <w:t>.</w:t>
      </w:r>
    </w:p>
    <w:p w14:paraId="480B8579" w14:textId="5F12E990" w:rsidR="00CA10D2" w:rsidRDefault="00CA10D2" w:rsidP="00CA10D2">
      <w:pPr>
        <w:pStyle w:val="ListParagraph"/>
        <w:ind w:left="1440"/>
      </w:pPr>
    </w:p>
    <w:p w14:paraId="73973072" w14:textId="45CD7284" w:rsidR="00CA10D2" w:rsidRDefault="00CA10D2" w:rsidP="00CA10D2">
      <w:pPr>
        <w:pStyle w:val="ListParagraph"/>
        <w:numPr>
          <w:ilvl w:val="0"/>
          <w:numId w:val="3"/>
        </w:numPr>
      </w:pPr>
      <w:r w:rsidRPr="00CA10D2">
        <w:t>testFunctions.java</w:t>
      </w:r>
    </w:p>
    <w:p w14:paraId="444EBCC2" w14:textId="68E1C9B7" w:rsidR="00CA10D2" w:rsidRDefault="005109B6" w:rsidP="00CA10D2">
      <w:pPr>
        <w:pStyle w:val="ListParagraph"/>
        <w:numPr>
          <w:ilvl w:val="1"/>
          <w:numId w:val="3"/>
        </w:numPr>
      </w:pPr>
      <w:r>
        <w:t>Location:</w:t>
      </w:r>
      <w:r w:rsidR="00CA10D2" w:rsidRPr="00CA10D2">
        <w:t xml:space="preserve"> \</w:t>
      </w:r>
      <w:proofErr w:type="spellStart"/>
      <w:r w:rsidR="00CA10D2" w:rsidRPr="00CA10D2">
        <w:t>src</w:t>
      </w:r>
      <w:proofErr w:type="spellEnd"/>
      <w:r w:rsidR="00CA10D2" w:rsidRPr="00CA10D2">
        <w:t>\</w:t>
      </w:r>
      <w:proofErr w:type="spellStart"/>
      <w:r w:rsidR="00CA10D2" w:rsidRPr="00CA10D2">
        <w:t>appFunctions</w:t>
      </w:r>
      <w:proofErr w:type="spellEnd"/>
    </w:p>
    <w:p w14:paraId="628D0696" w14:textId="4A2604D7" w:rsidR="00CA10D2" w:rsidRDefault="00CA10D2" w:rsidP="00CA10D2">
      <w:pPr>
        <w:pStyle w:val="ListParagraph"/>
        <w:ind w:left="1440"/>
      </w:pPr>
      <w:r>
        <w:t xml:space="preserve">All test cases </w:t>
      </w:r>
      <w:r>
        <w:t>are implemented</w:t>
      </w:r>
      <w:r w:rsidR="006B6F6B">
        <w:t xml:space="preserve"> here.</w:t>
      </w:r>
    </w:p>
    <w:p w14:paraId="2E3860EC" w14:textId="77777777" w:rsidR="00CA10D2" w:rsidRDefault="00CA10D2" w:rsidP="00CA10D2">
      <w:pPr>
        <w:pStyle w:val="ListParagraph"/>
        <w:ind w:left="1440"/>
      </w:pPr>
    </w:p>
    <w:p w14:paraId="074A46D8" w14:textId="14428BDE" w:rsidR="00CA10D2" w:rsidRDefault="00CA10D2" w:rsidP="00CA10D2">
      <w:pPr>
        <w:pStyle w:val="ListParagraph"/>
        <w:numPr>
          <w:ilvl w:val="0"/>
          <w:numId w:val="3"/>
        </w:numPr>
      </w:pPr>
      <w:r w:rsidRPr="00CA10D2">
        <w:lastRenderedPageBreak/>
        <w:t>DriverFactory.java</w:t>
      </w:r>
      <w:r>
        <w:t xml:space="preserve"> </w:t>
      </w:r>
    </w:p>
    <w:p w14:paraId="5E27060B" w14:textId="0D65AD99" w:rsidR="00CA10D2" w:rsidRDefault="005109B6" w:rsidP="00CA10D2">
      <w:pPr>
        <w:pStyle w:val="ListParagraph"/>
        <w:numPr>
          <w:ilvl w:val="1"/>
          <w:numId w:val="3"/>
        </w:numPr>
      </w:pPr>
      <w:r>
        <w:t>Location:</w:t>
      </w:r>
      <w:r w:rsidR="00CA10D2" w:rsidRPr="00CA10D2">
        <w:t xml:space="preserve"> \</w:t>
      </w:r>
      <w:proofErr w:type="spellStart"/>
      <w:r w:rsidR="00CA10D2" w:rsidRPr="00CA10D2">
        <w:t>src</w:t>
      </w:r>
      <w:proofErr w:type="spellEnd"/>
      <w:r w:rsidR="00CA10D2" w:rsidRPr="00CA10D2">
        <w:t>\core</w:t>
      </w:r>
    </w:p>
    <w:p w14:paraId="28F21825" w14:textId="350F7688" w:rsidR="00CA10D2" w:rsidRDefault="00CA10D2" w:rsidP="00CA10D2">
      <w:pPr>
        <w:pStyle w:val="ListParagraph"/>
        <w:ind w:left="1440"/>
      </w:pPr>
      <w:r>
        <w:t xml:space="preserve">WebDriver related functions are implemented </w:t>
      </w:r>
      <w:r w:rsidR="006B6F6B">
        <w:t>here.</w:t>
      </w:r>
    </w:p>
    <w:p w14:paraId="01422955" w14:textId="77777777" w:rsidR="00CA10D2" w:rsidRDefault="00CA10D2" w:rsidP="00CA10D2">
      <w:pPr>
        <w:pStyle w:val="ListParagraph"/>
        <w:ind w:left="1440"/>
      </w:pPr>
    </w:p>
    <w:p w14:paraId="46CD7CF1" w14:textId="3F49B748" w:rsidR="00CA10D2" w:rsidRDefault="009809FF" w:rsidP="00CA10D2">
      <w:pPr>
        <w:pStyle w:val="ListParagraph"/>
        <w:numPr>
          <w:ilvl w:val="0"/>
          <w:numId w:val="3"/>
        </w:numPr>
      </w:pPr>
      <w:r w:rsidRPr="009809FF">
        <w:t>PropertiesFileHandler.java</w:t>
      </w:r>
      <w:r w:rsidR="00CA10D2">
        <w:t xml:space="preserve"> </w:t>
      </w:r>
    </w:p>
    <w:p w14:paraId="2A969A16" w14:textId="28930C52" w:rsidR="009809FF" w:rsidRDefault="005109B6" w:rsidP="00CA10D2">
      <w:pPr>
        <w:pStyle w:val="ListParagraph"/>
        <w:numPr>
          <w:ilvl w:val="1"/>
          <w:numId w:val="3"/>
        </w:numPr>
      </w:pPr>
      <w:r>
        <w:t>Location:</w:t>
      </w:r>
      <w:r w:rsidR="00CA10D2" w:rsidRPr="00CA10D2">
        <w:t xml:space="preserve"> </w:t>
      </w:r>
      <w:r w:rsidR="009809FF" w:rsidRPr="009809FF">
        <w:t>\</w:t>
      </w:r>
      <w:proofErr w:type="spellStart"/>
      <w:r w:rsidR="009809FF" w:rsidRPr="009809FF">
        <w:t>src</w:t>
      </w:r>
      <w:proofErr w:type="spellEnd"/>
      <w:r w:rsidR="009809FF" w:rsidRPr="009809FF">
        <w:t>\utility</w:t>
      </w:r>
    </w:p>
    <w:p w14:paraId="7E21665C" w14:textId="50E38F00" w:rsidR="009809FF" w:rsidRDefault="009809FF" w:rsidP="009809FF">
      <w:pPr>
        <w:pStyle w:val="ListParagraph"/>
        <w:ind w:left="1440"/>
      </w:pPr>
      <w:r>
        <w:t xml:space="preserve">Utility </w:t>
      </w:r>
      <w:r w:rsidR="00CA10D2">
        <w:t>functions are implemented</w:t>
      </w:r>
      <w:r>
        <w:t xml:space="preserve">, </w:t>
      </w:r>
      <w:r w:rsidR="005109B6">
        <w:t>Example:</w:t>
      </w:r>
      <w:r>
        <w:t xml:space="preserve"> </w:t>
      </w:r>
      <w:proofErr w:type="spellStart"/>
      <w:r w:rsidRPr="009809FF">
        <w:t>PropertiesFileHandler</w:t>
      </w:r>
      <w:proofErr w:type="spellEnd"/>
    </w:p>
    <w:p w14:paraId="1126FCDB" w14:textId="6260D7C6" w:rsidR="00CA10D2" w:rsidRDefault="00CA10D2" w:rsidP="009809FF">
      <w:r>
        <w:t xml:space="preserve"> </w:t>
      </w:r>
    </w:p>
    <w:p w14:paraId="729A8860" w14:textId="3A4C25EA" w:rsidR="009809FF" w:rsidRPr="009809FF" w:rsidRDefault="009809FF" w:rsidP="009809FF">
      <w:pPr>
        <w:pStyle w:val="Heading1"/>
        <w:numPr>
          <w:ilvl w:val="0"/>
          <w:numId w:val="9"/>
        </w:numPr>
      </w:pPr>
      <w:bookmarkStart w:id="5" w:name="_Toc27474353"/>
      <w:r>
        <w:t>Steps to Execute Test</w:t>
      </w:r>
      <w:bookmarkEnd w:id="5"/>
    </w:p>
    <w:p w14:paraId="0FCF3BD1" w14:textId="7B68E32A" w:rsidR="009809FF" w:rsidRDefault="006B6F6B" w:rsidP="009809FF">
      <w:r>
        <w:t>The below</w:t>
      </w:r>
      <w:r w:rsidR="009809FF">
        <w:t xml:space="preserve"> steps should be followed to </w:t>
      </w:r>
      <w:r>
        <w:t>execute</w:t>
      </w:r>
      <w:r w:rsidR="009809FF">
        <w:t xml:space="preserve"> </w:t>
      </w:r>
      <w:r>
        <w:t xml:space="preserve">the </w:t>
      </w:r>
      <w:r w:rsidR="009809FF">
        <w:t>automation</w:t>
      </w:r>
      <w:r>
        <w:t>,</w:t>
      </w:r>
    </w:p>
    <w:p w14:paraId="2032B298" w14:textId="5317AC8E" w:rsidR="009809FF" w:rsidRDefault="009809FF" w:rsidP="009809FF">
      <w:pPr>
        <w:pStyle w:val="ListParagraph"/>
        <w:numPr>
          <w:ilvl w:val="0"/>
          <w:numId w:val="5"/>
        </w:numPr>
      </w:pPr>
      <w:r>
        <w:t>Execute suite as TestNG</w:t>
      </w:r>
    </w:p>
    <w:p w14:paraId="4E43B21B" w14:textId="71EDAA4C" w:rsidR="009809FF" w:rsidRDefault="009809FF" w:rsidP="009809FF">
      <w:pPr>
        <w:pStyle w:val="ListParagraph"/>
        <w:numPr>
          <w:ilvl w:val="0"/>
          <w:numId w:val="5"/>
        </w:numPr>
      </w:pPr>
      <w:r>
        <w:t xml:space="preserve">Test </w:t>
      </w:r>
      <w:r w:rsidR="005109B6">
        <w:t>Data:</w:t>
      </w:r>
      <w:r>
        <w:t xml:space="preserve"> </w:t>
      </w:r>
    </w:p>
    <w:p w14:paraId="6FABF021" w14:textId="7D56FB84" w:rsidR="009809FF" w:rsidRDefault="006B6F6B" w:rsidP="009809FF">
      <w:pPr>
        <w:pStyle w:val="ListParagraph"/>
        <w:ind w:left="1080"/>
      </w:pPr>
      <w:r>
        <w:t>-</w:t>
      </w:r>
      <w:r w:rsidR="009809FF">
        <w:t xml:space="preserve">For few cases there is a dependency of test data, which is given in </w:t>
      </w:r>
      <w:proofErr w:type="spellStart"/>
      <w:r w:rsidR="009809FF" w:rsidRPr="00CA10D2">
        <w:t>testRunner</w:t>
      </w:r>
      <w:proofErr w:type="spellEnd"/>
      <w:r w:rsidR="009809FF">
        <w:t xml:space="preserve"> file itself </w:t>
      </w:r>
    </w:p>
    <w:p w14:paraId="2A37D33F" w14:textId="0CFBDF69" w:rsidR="009809FF" w:rsidRDefault="006B6F6B" w:rsidP="009809FF">
      <w:pPr>
        <w:pStyle w:val="ListParagraph"/>
        <w:ind w:left="1080"/>
      </w:pPr>
      <w:r>
        <w:t>-</w:t>
      </w:r>
      <w:r w:rsidR="009809FF">
        <w:t xml:space="preserve">User can change the values or add new data </w:t>
      </w:r>
    </w:p>
    <w:p w14:paraId="46F9B7F6" w14:textId="1B8B15DC" w:rsidR="009809FF" w:rsidRDefault="009809FF" w:rsidP="009809FF">
      <w:pPr>
        <w:pStyle w:val="ListParagraph"/>
        <w:numPr>
          <w:ilvl w:val="0"/>
          <w:numId w:val="5"/>
        </w:numPr>
      </w:pPr>
      <w:r>
        <w:t>Once execution is complete</w:t>
      </w:r>
      <w:r w:rsidR="006B6F6B">
        <w:t>,</w:t>
      </w:r>
      <w:r>
        <w:t xml:space="preserve"> </w:t>
      </w:r>
      <w:r w:rsidR="006B6F6B">
        <w:t>U</w:t>
      </w:r>
      <w:r>
        <w:t xml:space="preserve">ser can view the </w:t>
      </w:r>
      <w:r w:rsidR="006B6F6B">
        <w:t xml:space="preserve">test </w:t>
      </w:r>
      <w:r>
        <w:t xml:space="preserve">results </w:t>
      </w:r>
      <w:r w:rsidR="006B6F6B">
        <w:t>from the</w:t>
      </w:r>
      <w:r>
        <w:t xml:space="preserve"> following </w:t>
      </w:r>
      <w:r w:rsidR="005109B6">
        <w:t>location</w:t>
      </w:r>
      <w:r w:rsidR="006B6F6B">
        <w:t>,</w:t>
      </w:r>
    </w:p>
    <w:p w14:paraId="0DD50588" w14:textId="050E597B" w:rsidR="009809FF" w:rsidRDefault="009809FF" w:rsidP="009809FF">
      <w:pPr>
        <w:pStyle w:val="ListParagraph"/>
        <w:ind w:left="1080"/>
      </w:pPr>
      <w:r>
        <w:t xml:space="preserve">Location: </w:t>
      </w:r>
      <w:r w:rsidRPr="009809FF">
        <w:t>\test-output</w:t>
      </w:r>
    </w:p>
    <w:p w14:paraId="0E604CDB" w14:textId="1288F4F9" w:rsidR="009809FF" w:rsidRDefault="009809FF" w:rsidP="009809FF">
      <w:pPr>
        <w:pStyle w:val="ListParagraph"/>
        <w:ind w:left="1080"/>
      </w:pPr>
      <w:r>
        <w:t xml:space="preserve">File name: </w:t>
      </w:r>
      <w:r w:rsidRPr="009809FF">
        <w:t>emailable-report.html</w:t>
      </w:r>
      <w:r w:rsidRPr="009809FF">
        <w:t xml:space="preserve"> </w:t>
      </w:r>
    </w:p>
    <w:p w14:paraId="0ABA7127" w14:textId="7D20C337" w:rsidR="009809FF" w:rsidRDefault="009809FF" w:rsidP="009809FF">
      <w:pPr>
        <w:pStyle w:val="ListParagraph"/>
        <w:ind w:left="1080"/>
      </w:pPr>
      <w:r>
        <w:t xml:space="preserve">Also, user can view the IDE console for additional details </w:t>
      </w:r>
    </w:p>
    <w:p w14:paraId="44B32CC7" w14:textId="28C9A729" w:rsidR="009809FF" w:rsidRDefault="009809FF" w:rsidP="009809FF"/>
    <w:p w14:paraId="23ED2A80" w14:textId="7F1954E3" w:rsidR="006D565C" w:rsidRDefault="006D565C" w:rsidP="00634D52">
      <w:pPr>
        <w:pStyle w:val="Heading1"/>
        <w:numPr>
          <w:ilvl w:val="0"/>
          <w:numId w:val="9"/>
        </w:numPr>
      </w:pPr>
      <w:bookmarkStart w:id="6" w:name="_Toc27474354"/>
      <w:r>
        <w:t>Why Selenium and TestNG</w:t>
      </w:r>
      <w:r w:rsidR="006B6F6B">
        <w:t>.</w:t>
      </w:r>
      <w:bookmarkEnd w:id="6"/>
    </w:p>
    <w:p w14:paraId="0881EB62" w14:textId="5168D375" w:rsidR="006B6F6B" w:rsidRPr="006B6F6B" w:rsidRDefault="006B6F6B" w:rsidP="006B6F6B">
      <w:r>
        <w:t xml:space="preserve"> The monkeyuser.com is a web application and the best tool </w:t>
      </w:r>
      <w:r w:rsidR="000423C4">
        <w:t>for this</w:t>
      </w:r>
      <w:r>
        <w:t xml:space="preserve"> automation is Selenium.</w:t>
      </w:r>
    </w:p>
    <w:p w14:paraId="0454A4B0" w14:textId="3CEE0D0E" w:rsidR="006D565C" w:rsidRDefault="006B6F6B" w:rsidP="006D565C">
      <w:r>
        <w:t xml:space="preserve">Below are some reasons for choosing </w:t>
      </w:r>
      <w:r w:rsidR="006D565C">
        <w:t xml:space="preserve">Selenium: </w:t>
      </w:r>
    </w:p>
    <w:p w14:paraId="37901D41" w14:textId="145BB2DD" w:rsidR="001668D4" w:rsidRDefault="001668D4" w:rsidP="001668D4">
      <w:pPr>
        <w:pStyle w:val="ListParagraph"/>
        <w:numPr>
          <w:ilvl w:val="0"/>
          <w:numId w:val="7"/>
        </w:numPr>
      </w:pPr>
      <w:r>
        <w:t>Ease of use, implementation and re-usability.</w:t>
      </w:r>
    </w:p>
    <w:p w14:paraId="52158C21" w14:textId="2AE1E80E" w:rsidR="000423C4" w:rsidRDefault="000423C4" w:rsidP="007C0C82">
      <w:pPr>
        <w:pStyle w:val="ListParagraph"/>
        <w:numPr>
          <w:ilvl w:val="0"/>
          <w:numId w:val="7"/>
        </w:numPr>
      </w:pPr>
      <w:r>
        <w:t>Free and o</w:t>
      </w:r>
      <w:r>
        <w:t>pen source availability</w:t>
      </w:r>
      <w:r>
        <w:t xml:space="preserve"> </w:t>
      </w:r>
    </w:p>
    <w:p w14:paraId="49E38A2D" w14:textId="77777777" w:rsidR="000423C4" w:rsidRDefault="000423C4" w:rsidP="000423C4">
      <w:pPr>
        <w:pStyle w:val="ListParagraph"/>
        <w:numPr>
          <w:ilvl w:val="0"/>
          <w:numId w:val="7"/>
        </w:numPr>
      </w:pPr>
      <w:r>
        <w:t>There is multiple languages and framework support</w:t>
      </w:r>
    </w:p>
    <w:p w14:paraId="13A8B2E4" w14:textId="22ADDA01" w:rsidR="000423C4" w:rsidRDefault="000423C4" w:rsidP="000423C4">
      <w:pPr>
        <w:pStyle w:val="ListParagraph"/>
        <w:numPr>
          <w:ilvl w:val="0"/>
          <w:numId w:val="7"/>
        </w:numPr>
      </w:pPr>
      <w:r>
        <w:t>It has multi-browser support</w:t>
      </w:r>
    </w:p>
    <w:p w14:paraId="10E11B9F" w14:textId="0050E870" w:rsidR="004952D6" w:rsidRDefault="007C0C82" w:rsidP="004952D6">
      <w:pPr>
        <w:pStyle w:val="ListParagraph"/>
        <w:numPr>
          <w:ilvl w:val="0"/>
          <w:numId w:val="7"/>
        </w:numPr>
      </w:pPr>
      <w:r>
        <w:t>Support across various operating systems.</w:t>
      </w:r>
    </w:p>
    <w:p w14:paraId="5533F62E" w14:textId="4DE271FB" w:rsidR="006D565C" w:rsidRDefault="00AA344D" w:rsidP="007C0C82">
      <w:r>
        <w:t>TestNG was chosen as the testing automation framework because of some reasons,</w:t>
      </w:r>
    </w:p>
    <w:p w14:paraId="63B2FDB7" w14:textId="27DE3D0B" w:rsidR="00AA344D" w:rsidRDefault="00AA344D" w:rsidP="00AA344D">
      <w:pPr>
        <w:pStyle w:val="ListParagraph"/>
        <w:numPr>
          <w:ilvl w:val="0"/>
          <w:numId w:val="8"/>
        </w:numPr>
      </w:pPr>
      <w:r>
        <w:t>TestNG g</w:t>
      </w:r>
      <w:r>
        <w:t>ives ability to produce HTML reports of execution with status of passed, failed and even skipped test cases.</w:t>
      </w:r>
    </w:p>
    <w:p w14:paraId="024CCA88" w14:textId="77777777" w:rsidR="007C0C82" w:rsidRDefault="007C0C82" w:rsidP="007C0C82">
      <w:pPr>
        <w:pStyle w:val="ListParagraph"/>
        <w:numPr>
          <w:ilvl w:val="0"/>
          <w:numId w:val="8"/>
        </w:numPr>
      </w:pPr>
      <w:r>
        <w:t>Annotations are so effective and easy to manage code.</w:t>
      </w:r>
    </w:p>
    <w:p w14:paraId="28D529DB" w14:textId="7A1410D0" w:rsidR="007C0C82" w:rsidRDefault="00AA344D" w:rsidP="007C0C82">
      <w:pPr>
        <w:pStyle w:val="ListParagraph"/>
        <w:numPr>
          <w:ilvl w:val="0"/>
          <w:numId w:val="8"/>
        </w:numPr>
      </w:pPr>
      <w:r>
        <w:t>It h</w:t>
      </w:r>
      <w:r w:rsidR="007C0C82">
        <w:t>elps in controlling dependency between tests.</w:t>
      </w:r>
    </w:p>
    <w:p w14:paraId="18BA090B" w14:textId="1F779D76" w:rsidR="007C0C82" w:rsidRDefault="007C0C82" w:rsidP="007C0C82">
      <w:pPr>
        <w:pStyle w:val="ListParagraph"/>
        <w:numPr>
          <w:ilvl w:val="0"/>
          <w:numId w:val="8"/>
        </w:numPr>
      </w:pPr>
      <w:r>
        <w:t>Flexibility to group and prioritize execution.</w:t>
      </w:r>
    </w:p>
    <w:p w14:paraId="4AE0692B" w14:textId="3D852345" w:rsidR="007C0C82" w:rsidRDefault="00AE1DB4" w:rsidP="00AE1DB4">
      <w:pPr>
        <w:pStyle w:val="ListParagraph"/>
        <w:numPr>
          <w:ilvl w:val="0"/>
          <w:numId w:val="8"/>
        </w:numPr>
      </w:pPr>
      <w:r>
        <w:t xml:space="preserve">Data sets can </w:t>
      </w:r>
      <w:r w:rsidR="00AA344D">
        <w:t xml:space="preserve">also </w:t>
      </w:r>
      <w:r>
        <w:t xml:space="preserve">be provided through </w:t>
      </w:r>
      <w:r w:rsidR="00E6557E">
        <w:t>Data provider</w:t>
      </w:r>
      <w:r>
        <w:t>.</w:t>
      </w:r>
    </w:p>
    <w:p w14:paraId="37A6D9E5" w14:textId="77777777" w:rsidR="001B09EC" w:rsidRDefault="001B09EC" w:rsidP="001B09EC">
      <w:bookmarkStart w:id="7" w:name="_GoBack"/>
      <w:bookmarkEnd w:id="7"/>
    </w:p>
    <w:p w14:paraId="5B1E93B4" w14:textId="548EDBBD" w:rsidR="009809FF" w:rsidRDefault="00AA344D" w:rsidP="00634D52">
      <w:pPr>
        <w:pStyle w:val="Heading1"/>
        <w:numPr>
          <w:ilvl w:val="0"/>
          <w:numId w:val="9"/>
        </w:numPr>
      </w:pPr>
      <w:bookmarkStart w:id="8" w:name="_Toc27474355"/>
      <w:r>
        <w:lastRenderedPageBreak/>
        <w:t xml:space="preserve">Monkey User </w:t>
      </w:r>
      <w:r w:rsidR="009809FF">
        <w:t xml:space="preserve">Automation </w:t>
      </w:r>
      <w:r w:rsidR="002369DD">
        <w:t>Framework improvement</w:t>
      </w:r>
      <w:r w:rsidR="009809FF">
        <w:t xml:space="preserve"> plans</w:t>
      </w:r>
      <w:r w:rsidR="004A29B6">
        <w:t>.</w:t>
      </w:r>
      <w:bookmarkEnd w:id="8"/>
    </w:p>
    <w:p w14:paraId="2E9E01A1" w14:textId="5A94DFB5" w:rsidR="009809FF" w:rsidRDefault="009809FF" w:rsidP="009809FF">
      <w:r>
        <w:t xml:space="preserve">As part of </w:t>
      </w:r>
      <w:r w:rsidR="00D53E33">
        <w:t>further</w:t>
      </w:r>
      <w:r>
        <w:t xml:space="preserve"> </w:t>
      </w:r>
      <w:r w:rsidR="00D53E33">
        <w:t>scalability</w:t>
      </w:r>
      <w:r w:rsidR="002369DD">
        <w:t>, the</w:t>
      </w:r>
      <w:r>
        <w:t xml:space="preserve"> following components can be implemented for better handling</w:t>
      </w:r>
      <w:r w:rsidR="002369DD">
        <w:t>.</w:t>
      </w:r>
    </w:p>
    <w:p w14:paraId="4336A3D7" w14:textId="3982A29F" w:rsidR="009809FF" w:rsidRDefault="009809FF" w:rsidP="009809FF">
      <w:pPr>
        <w:pStyle w:val="ListParagraph"/>
        <w:numPr>
          <w:ilvl w:val="0"/>
          <w:numId w:val="6"/>
        </w:numPr>
      </w:pPr>
      <w:r>
        <w:t>Control execution and test data by maintain</w:t>
      </w:r>
      <w:r w:rsidR="007304F1">
        <w:t>ing</w:t>
      </w:r>
      <w:r>
        <w:t xml:space="preserve"> details in </w:t>
      </w:r>
      <w:r w:rsidR="002369DD">
        <w:t xml:space="preserve">an </w:t>
      </w:r>
      <w:r>
        <w:t>excel file</w:t>
      </w:r>
      <w:r w:rsidR="00E36B2E">
        <w:t>.</w:t>
      </w:r>
    </w:p>
    <w:p w14:paraId="016A6F9B" w14:textId="26E22D7D" w:rsidR="009809FF" w:rsidRDefault="009809FF" w:rsidP="009809FF">
      <w:pPr>
        <w:pStyle w:val="ListParagraph"/>
        <w:numPr>
          <w:ilvl w:val="0"/>
          <w:numId w:val="6"/>
        </w:numPr>
      </w:pPr>
      <w:r>
        <w:t>Implement screen capture to provide evidence of test</w:t>
      </w:r>
      <w:r w:rsidR="00E36B2E">
        <w:t>.</w:t>
      </w:r>
    </w:p>
    <w:p w14:paraId="7C36E35F" w14:textId="3803A6E2" w:rsidR="009809FF" w:rsidRDefault="009809FF" w:rsidP="009809FF">
      <w:pPr>
        <w:pStyle w:val="ListParagraph"/>
        <w:numPr>
          <w:ilvl w:val="0"/>
          <w:numId w:val="6"/>
        </w:numPr>
      </w:pPr>
      <w:r>
        <w:t>Implement third party report tools such as extent test report for easy understanding</w:t>
      </w:r>
      <w:r w:rsidR="00E36B2E">
        <w:t>.</w:t>
      </w:r>
    </w:p>
    <w:p w14:paraId="1782275C" w14:textId="743CE3E6" w:rsidR="009809FF" w:rsidRDefault="009809FF" w:rsidP="009809FF">
      <w:pPr>
        <w:pStyle w:val="ListParagraph"/>
        <w:numPr>
          <w:ilvl w:val="0"/>
          <w:numId w:val="6"/>
        </w:numPr>
      </w:pPr>
      <w:r>
        <w:t>Integrate to JIRA for auto update test execution status</w:t>
      </w:r>
      <w:r w:rsidR="00EB17BB">
        <w:t>.</w:t>
      </w:r>
    </w:p>
    <w:p w14:paraId="5EFFE41E" w14:textId="2D9AD1C5" w:rsidR="00EB17BB" w:rsidRDefault="00EB17BB" w:rsidP="009809FF">
      <w:pPr>
        <w:pStyle w:val="ListParagraph"/>
        <w:numPr>
          <w:ilvl w:val="0"/>
          <w:numId w:val="6"/>
        </w:numPr>
      </w:pPr>
      <w:r>
        <w:t>Integrate to Jenkins or any other C/CD tools to achieve continuous testing.</w:t>
      </w:r>
    </w:p>
    <w:p w14:paraId="7399A03A" w14:textId="77777777" w:rsidR="009809FF" w:rsidRDefault="009809FF" w:rsidP="009809FF">
      <w:pPr>
        <w:pStyle w:val="ListParagraph"/>
      </w:pPr>
    </w:p>
    <w:p w14:paraId="601AA6D3" w14:textId="77777777" w:rsidR="009809FF" w:rsidRPr="00014605" w:rsidRDefault="009809FF" w:rsidP="009809FF"/>
    <w:p w14:paraId="16F273D0" w14:textId="77777777" w:rsidR="00014605" w:rsidRDefault="00014605"/>
    <w:p w14:paraId="0944D4E6" w14:textId="30A82FC8" w:rsidR="00014605" w:rsidRDefault="00014605"/>
    <w:p w14:paraId="3F3DD649" w14:textId="42528510" w:rsidR="00014605" w:rsidRDefault="00014605"/>
    <w:p w14:paraId="72C788C8" w14:textId="77777777" w:rsidR="00014605" w:rsidRDefault="00014605"/>
    <w:p w14:paraId="4AFB0549" w14:textId="77777777" w:rsidR="00014605" w:rsidRDefault="00014605"/>
    <w:sectPr w:rsidR="00014605" w:rsidSect="00B95DA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F9A"/>
    <w:multiLevelType w:val="hybridMultilevel"/>
    <w:tmpl w:val="FED4B3A4"/>
    <w:lvl w:ilvl="0" w:tplc="10CA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71D1"/>
    <w:multiLevelType w:val="hybridMultilevel"/>
    <w:tmpl w:val="932471D8"/>
    <w:lvl w:ilvl="0" w:tplc="0C0801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017C"/>
    <w:multiLevelType w:val="hybridMultilevel"/>
    <w:tmpl w:val="03FE6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A629C4"/>
    <w:multiLevelType w:val="hybridMultilevel"/>
    <w:tmpl w:val="02028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72AFE"/>
    <w:multiLevelType w:val="hybridMultilevel"/>
    <w:tmpl w:val="B6E2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97C54"/>
    <w:multiLevelType w:val="hybridMultilevel"/>
    <w:tmpl w:val="E1EE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C5341"/>
    <w:multiLevelType w:val="hybridMultilevel"/>
    <w:tmpl w:val="CE7C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5688C"/>
    <w:multiLevelType w:val="hybridMultilevel"/>
    <w:tmpl w:val="19D6A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1E00"/>
    <w:multiLevelType w:val="hybridMultilevel"/>
    <w:tmpl w:val="38B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72"/>
    <w:rsid w:val="00014605"/>
    <w:rsid w:val="000423C4"/>
    <w:rsid w:val="00136D19"/>
    <w:rsid w:val="001668D4"/>
    <w:rsid w:val="001B09EC"/>
    <w:rsid w:val="002025A7"/>
    <w:rsid w:val="00206977"/>
    <w:rsid w:val="002075AC"/>
    <w:rsid w:val="002369DD"/>
    <w:rsid w:val="00236AF1"/>
    <w:rsid w:val="002C6A38"/>
    <w:rsid w:val="00383120"/>
    <w:rsid w:val="0039138F"/>
    <w:rsid w:val="00483963"/>
    <w:rsid w:val="004952D6"/>
    <w:rsid w:val="004A29B6"/>
    <w:rsid w:val="005109B6"/>
    <w:rsid w:val="005D1480"/>
    <w:rsid w:val="005E0AF2"/>
    <w:rsid w:val="00634D52"/>
    <w:rsid w:val="00657BF1"/>
    <w:rsid w:val="006B6F6B"/>
    <w:rsid w:val="006D565C"/>
    <w:rsid w:val="00722772"/>
    <w:rsid w:val="007304F1"/>
    <w:rsid w:val="00746AED"/>
    <w:rsid w:val="007C0C82"/>
    <w:rsid w:val="009809FF"/>
    <w:rsid w:val="00A1706A"/>
    <w:rsid w:val="00AA344D"/>
    <w:rsid w:val="00AE1DB4"/>
    <w:rsid w:val="00B75F9C"/>
    <w:rsid w:val="00B95DAD"/>
    <w:rsid w:val="00CA10D2"/>
    <w:rsid w:val="00CB662A"/>
    <w:rsid w:val="00D53E33"/>
    <w:rsid w:val="00E22D03"/>
    <w:rsid w:val="00E36B2E"/>
    <w:rsid w:val="00E6557E"/>
    <w:rsid w:val="00E832C4"/>
    <w:rsid w:val="00EA28DA"/>
    <w:rsid w:val="00E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045CF"/>
  <w15:chartTrackingRefBased/>
  <w15:docId w15:val="{148EF105-123C-4AE0-936C-47C4E6BC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6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46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6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46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B6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yashree29292/monkeyUserTest/tree/master/monkeyUser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09AF-BD72-4EDB-BDE9-DD7992E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</dc:creator>
  <cp:keywords/>
  <dc:description/>
  <cp:lastModifiedBy>Jayashree R</cp:lastModifiedBy>
  <cp:revision>78</cp:revision>
  <dcterms:created xsi:type="dcterms:W3CDTF">2019-12-17T03:10:00Z</dcterms:created>
  <dcterms:modified xsi:type="dcterms:W3CDTF">2019-12-17T16:26:00Z</dcterms:modified>
</cp:coreProperties>
</file>